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3F5CEE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 xml:space="preserve">№ ______ от ___________________202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3F5CEE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3F5CEE" w:rsidRDefault="00730BA3" w:rsidP="00FF3F43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3F5CEE" w:rsidRDefault="002244AD" w:rsidP="00B80146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Д</w:t>
            </w:r>
            <w:r w:rsidR="00730BA3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у</w:t>
            </w:r>
            <w:r w:rsidR="00730BA3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6F255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БОУ СОШ</w:t>
            </w:r>
            <w:r w:rsidR="0013257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04C7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пос.В.Фиагдон</w:t>
            </w:r>
            <w:proofErr w:type="spellEnd"/>
            <w:r w:rsidR="002604C7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2357">
              <w:rPr>
                <w:rFonts w:ascii="Times New Roman" w:eastAsia="Cambria" w:hAnsi="Times New Roman" w:cs="Times New Roman"/>
                <w:sz w:val="20"/>
                <w:szCs w:val="20"/>
              </w:rPr>
              <w:t>Л.П.Дзуцевой</w:t>
            </w:r>
            <w:proofErr w:type="spellEnd"/>
            <w:r w:rsidR="0047235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:rsidR="00730BA3" w:rsidRPr="003F5CEE" w:rsidRDefault="003F5CEE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фамилия</w:t>
            </w:r>
            <w:r w:rsidR="00B8014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_________________</w:t>
            </w:r>
            <w:r w:rsidR="00730BA3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__________________</w:t>
            </w:r>
          </w:p>
          <w:p w:rsidR="00730BA3" w:rsidRPr="003F5CEE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и</w:t>
            </w:r>
            <w:r w:rsidR="00B8014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мя___</w:t>
            </w:r>
            <w:r w:rsidR="00730BA3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_____________________________________</w:t>
            </w:r>
          </w:p>
          <w:p w:rsidR="00B80146" w:rsidRPr="003F5CEE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о</w:t>
            </w:r>
            <w:r w:rsidR="00B8014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тчество____________________________________</w:t>
            </w:r>
          </w:p>
          <w:p w:rsidR="00B80146" w:rsidRPr="003F5CEE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а</w:t>
            </w:r>
            <w:r w:rsidR="00B8014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дрес регистрации по месту жительства:</w:t>
            </w:r>
          </w:p>
          <w:p w:rsidR="00B80146" w:rsidRPr="003F5CEE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B80146" w:rsidRPr="003F5CEE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а</w:t>
            </w:r>
            <w:r w:rsidR="00B8014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дрес регистрации по месту пребыва</w:t>
            </w:r>
            <w:r w:rsidR="006F255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ния</w:t>
            </w:r>
            <w:r w:rsidR="00E109DB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</w:p>
          <w:p w:rsidR="00B80146" w:rsidRPr="003F5CEE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0BA3" w:rsidRPr="003F5CEE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тел.: </w:t>
            </w:r>
            <w:r w:rsidR="00B80146"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_</w:t>
            </w: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_______________________________________</w:t>
            </w:r>
          </w:p>
          <w:p w:rsidR="00730BA3" w:rsidRPr="003F5CEE" w:rsidRDefault="00730BA3" w:rsidP="007371DA">
            <w:pPr>
              <w:spacing w:line="27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F5CEE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e</w:t>
            </w: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Pr="003F5CEE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mail</w:t>
            </w:r>
            <w:r w:rsidRPr="003F5CEE">
              <w:rPr>
                <w:rFonts w:ascii="Times New Roman" w:eastAsia="Cambria" w:hAnsi="Times New Roman" w:cs="Times New Roman"/>
                <w:sz w:val="20"/>
                <w:szCs w:val="20"/>
              </w:rPr>
              <w:t>: ___________________________</w:t>
            </w:r>
            <w:r w:rsidR="007371DA" w:rsidRPr="007371DA">
              <w:rPr>
                <w:rFonts w:ascii="Times New Roman" w:eastAsia="Cambria" w:hAnsi="Times New Roman" w:cs="Times New Roman"/>
                <w:sz w:val="16"/>
                <w:szCs w:val="16"/>
              </w:rPr>
              <w:t>(при наличии)</w:t>
            </w:r>
          </w:p>
        </w:tc>
      </w:tr>
    </w:tbl>
    <w:p w:rsidR="003D7F25" w:rsidRDefault="006F2556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3F5CEE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о приёме на обучение</w:t>
      </w:r>
    </w:p>
    <w:p w:rsidR="00B80146" w:rsidRPr="003F5CEE" w:rsidRDefault="00B80146" w:rsidP="00574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>Прошу принять</w:t>
      </w:r>
      <w:r w:rsidR="00730BA3" w:rsidRPr="003F5CEE">
        <w:rPr>
          <w:rFonts w:ascii="Times New Roman" w:hAnsi="Times New Roman" w:cs="Times New Roman"/>
          <w:sz w:val="20"/>
          <w:szCs w:val="20"/>
        </w:rPr>
        <w:t xml:space="preserve"> моег</w:t>
      </w:r>
      <w:proofErr w:type="gramStart"/>
      <w:r w:rsidR="00730BA3" w:rsidRPr="003F5CEE">
        <w:rPr>
          <w:rFonts w:ascii="Times New Roman" w:hAnsi="Times New Roman" w:cs="Times New Roman"/>
          <w:sz w:val="20"/>
          <w:szCs w:val="20"/>
        </w:rPr>
        <w:t>о</w:t>
      </w:r>
      <w:r w:rsidRPr="003F5CE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F5CEE">
        <w:rPr>
          <w:rFonts w:ascii="Times New Roman" w:hAnsi="Times New Roman" w:cs="Times New Roman"/>
          <w:sz w:val="20"/>
          <w:szCs w:val="20"/>
        </w:rPr>
        <w:t>ю) сына (дочь)/меня</w:t>
      </w:r>
    </w:p>
    <w:p w:rsidR="00730BA3" w:rsidRPr="003F5CEE" w:rsidRDefault="00730BA3" w:rsidP="00574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B80146" w:rsidRPr="003F5CE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30BA3" w:rsidRPr="003F5CEE" w:rsidRDefault="00730BA3" w:rsidP="00574F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EF0B32" w:rsidRPr="003F5CEE">
        <w:rPr>
          <w:rFonts w:ascii="Times New Roman" w:hAnsi="Times New Roman" w:cs="Times New Roman"/>
          <w:sz w:val="20"/>
          <w:szCs w:val="20"/>
        </w:rPr>
        <w:t>ребенка / поступающего, дости</w:t>
      </w:r>
      <w:r w:rsidR="008E6B01" w:rsidRPr="003F5CEE">
        <w:rPr>
          <w:rFonts w:ascii="Times New Roman" w:hAnsi="Times New Roman" w:cs="Times New Roman"/>
          <w:sz w:val="20"/>
          <w:szCs w:val="20"/>
        </w:rPr>
        <w:t xml:space="preserve">гшего возраста </w:t>
      </w:r>
      <w:r w:rsidR="009A25B7">
        <w:rPr>
          <w:rFonts w:ascii="Times New Roman" w:hAnsi="Times New Roman" w:cs="Times New Roman"/>
          <w:sz w:val="20"/>
          <w:szCs w:val="20"/>
        </w:rPr>
        <w:t>18</w:t>
      </w:r>
      <w:r w:rsidR="008E6B01" w:rsidRPr="003F5CEE">
        <w:rPr>
          <w:rFonts w:ascii="Times New Roman" w:hAnsi="Times New Roman" w:cs="Times New Roman"/>
          <w:sz w:val="20"/>
          <w:szCs w:val="20"/>
        </w:rPr>
        <w:t xml:space="preserve"> лет</w:t>
      </w:r>
      <w:r w:rsidRPr="003F5CEE">
        <w:rPr>
          <w:rFonts w:ascii="Times New Roman" w:hAnsi="Times New Roman" w:cs="Times New Roman"/>
          <w:sz w:val="20"/>
          <w:szCs w:val="20"/>
        </w:rPr>
        <w:t>)</w:t>
      </w:r>
    </w:p>
    <w:p w:rsidR="00730BA3" w:rsidRPr="003F5CEE" w:rsidRDefault="00EF0B32" w:rsidP="006F25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>Дата рождения: «_____» ________________  ________ года</w:t>
      </w:r>
    </w:p>
    <w:p w:rsidR="00730BA3" w:rsidRPr="003F5CEE" w:rsidRDefault="00EF0B32" w:rsidP="00574F31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  <w:r w:rsidR="0015396C" w:rsidRPr="003F5CEE">
        <w:rPr>
          <w:rFonts w:ascii="Times New Roman" w:hAnsi="Times New Roman" w:cs="Times New Roman"/>
          <w:sz w:val="20"/>
          <w:szCs w:val="20"/>
        </w:rPr>
        <w:t xml:space="preserve"> (ребенка)</w:t>
      </w:r>
      <w:r w:rsidRPr="003F5CEE">
        <w:rPr>
          <w:rFonts w:ascii="Times New Roman" w:hAnsi="Times New Roman" w:cs="Times New Roman"/>
          <w:sz w:val="20"/>
          <w:szCs w:val="20"/>
        </w:rPr>
        <w:t>________________</w:t>
      </w:r>
      <w:r w:rsidR="0015396C" w:rsidRPr="003F5CE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30BA3" w:rsidRPr="003F5CEE" w:rsidRDefault="00730BA3" w:rsidP="00574F31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EF0B32" w:rsidRPr="003F5CEE">
        <w:rPr>
          <w:rFonts w:ascii="Times New Roman" w:hAnsi="Times New Roman" w:cs="Times New Roman"/>
          <w:sz w:val="20"/>
          <w:szCs w:val="20"/>
        </w:rPr>
        <w:t>регистрации по месту пребывания</w:t>
      </w:r>
      <w:r w:rsidR="0015396C" w:rsidRPr="003F5CEE">
        <w:rPr>
          <w:rFonts w:ascii="Times New Roman" w:hAnsi="Times New Roman" w:cs="Times New Roman"/>
          <w:sz w:val="20"/>
          <w:szCs w:val="20"/>
        </w:rPr>
        <w:t xml:space="preserve"> (ребенка)</w:t>
      </w:r>
      <w:r w:rsidR="00EF0B32" w:rsidRPr="003F5CEE">
        <w:rPr>
          <w:rFonts w:ascii="Times New Roman" w:hAnsi="Times New Roman" w:cs="Times New Roman"/>
          <w:sz w:val="20"/>
          <w:szCs w:val="20"/>
        </w:rPr>
        <w:t>:_______________</w:t>
      </w:r>
      <w:r w:rsidR="0015396C" w:rsidRPr="003F5CE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30BA3" w:rsidRPr="003F5CEE" w:rsidRDefault="002604C7" w:rsidP="006F2556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 xml:space="preserve">     </w:t>
      </w:r>
      <w:r w:rsidR="00EF0B32" w:rsidRPr="003F5CEE">
        <w:rPr>
          <w:rFonts w:ascii="Times New Roman" w:hAnsi="Times New Roman" w:cs="Times New Roman"/>
          <w:sz w:val="20"/>
          <w:szCs w:val="20"/>
        </w:rPr>
        <w:t>Наличие права первоочередного или преимущественного приёма:</w:t>
      </w:r>
    </w:p>
    <w:p w:rsidR="00A043EC" w:rsidRPr="003F5CEE" w:rsidRDefault="00EF0B32" w:rsidP="0057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EF0B32" w:rsidRPr="003F5CEE" w:rsidRDefault="006F2556" w:rsidP="0057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EF0B32" w:rsidRPr="003F5CEE">
        <w:rPr>
          <w:rFonts w:ascii="Times New Roman" w:hAnsi="Times New Roman" w:cs="Times New Roman"/>
          <w:sz w:val="20"/>
          <w:szCs w:val="20"/>
        </w:rPr>
        <w:t>(указать наличие / отсутствие, вид, основание)</w:t>
      </w:r>
    </w:p>
    <w:p w:rsidR="00730BA3" w:rsidRPr="003F5CEE" w:rsidRDefault="00E109DB" w:rsidP="0057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5CEE">
        <w:rPr>
          <w:rFonts w:ascii="Times New Roman" w:hAnsi="Times New Roman" w:cs="Times New Roman"/>
          <w:sz w:val="20"/>
          <w:szCs w:val="20"/>
        </w:rPr>
        <w:t>в</w:t>
      </w:r>
      <w:r w:rsidR="00D81F93" w:rsidRPr="003F5CEE">
        <w:rPr>
          <w:rFonts w:ascii="Times New Roman" w:hAnsi="Times New Roman" w:cs="Times New Roman"/>
          <w:sz w:val="20"/>
          <w:szCs w:val="20"/>
        </w:rPr>
        <w:t xml:space="preserve"> ___ </w:t>
      </w:r>
      <w:r w:rsidR="0015396C" w:rsidRPr="003F5CEE">
        <w:rPr>
          <w:rFonts w:ascii="Times New Roman" w:hAnsi="Times New Roman" w:cs="Times New Roman"/>
          <w:sz w:val="20"/>
          <w:szCs w:val="20"/>
        </w:rPr>
        <w:t xml:space="preserve"> </w:t>
      </w:r>
      <w:r w:rsidR="00D81F93" w:rsidRPr="003F5CEE">
        <w:rPr>
          <w:rFonts w:ascii="Times New Roman" w:hAnsi="Times New Roman" w:cs="Times New Roman"/>
          <w:sz w:val="20"/>
          <w:szCs w:val="20"/>
        </w:rPr>
        <w:t xml:space="preserve">класс          </w:t>
      </w:r>
      <w:r w:rsidR="0015396C" w:rsidRPr="003F5CEE">
        <w:rPr>
          <w:rFonts w:ascii="Times New Roman" w:hAnsi="Times New Roman" w:cs="Times New Roman"/>
          <w:sz w:val="20"/>
          <w:szCs w:val="20"/>
        </w:rPr>
        <w:t>___________</w:t>
      </w:r>
      <w:r w:rsidR="00D81F93" w:rsidRPr="003F5CEE">
        <w:rPr>
          <w:rFonts w:ascii="Times New Roman" w:hAnsi="Times New Roman" w:cs="Times New Roman"/>
          <w:sz w:val="20"/>
          <w:szCs w:val="20"/>
          <w:u w:val="single"/>
        </w:rPr>
        <w:t>МБОУ СОШ</w:t>
      </w:r>
      <w:r w:rsidR="002604C7" w:rsidRPr="003F5CE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2604C7" w:rsidRPr="003F5CEE">
        <w:rPr>
          <w:rFonts w:ascii="Times New Roman" w:hAnsi="Times New Roman" w:cs="Times New Roman"/>
          <w:sz w:val="20"/>
          <w:szCs w:val="20"/>
          <w:u w:val="single"/>
        </w:rPr>
        <w:t>пос.В.Фиагдон</w:t>
      </w:r>
      <w:proofErr w:type="spellEnd"/>
    </w:p>
    <w:p w:rsidR="00EB7BBC" w:rsidRPr="003F5CEE" w:rsidRDefault="006F2556" w:rsidP="00A043EC">
      <w:pPr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hAnsi="Times New Roman" w:cs="Times New Roman"/>
          <w:sz w:val="20"/>
          <w:szCs w:val="20"/>
        </w:rPr>
        <w:t xml:space="preserve">  </w:t>
      </w:r>
      <w:r w:rsidR="00D81F93" w:rsidRPr="003F5CE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F5CEE">
        <w:rPr>
          <w:rFonts w:ascii="Times New Roman" w:hAnsi="Times New Roman" w:cs="Times New Roman"/>
          <w:sz w:val="20"/>
          <w:szCs w:val="20"/>
        </w:rPr>
        <w:t xml:space="preserve"> </w:t>
      </w:r>
      <w:r w:rsidR="00EF0B32" w:rsidRPr="003F5CEE">
        <w:rPr>
          <w:rFonts w:ascii="Times New Roman" w:hAnsi="Times New Roman" w:cs="Times New Roman"/>
          <w:sz w:val="20"/>
          <w:szCs w:val="20"/>
        </w:rPr>
        <w:t xml:space="preserve"> (</w:t>
      </w:r>
      <w:r w:rsidR="00EF0B32" w:rsidRPr="003F5CEE">
        <w:rPr>
          <w:rFonts w:ascii="Times New Roman" w:eastAsia="Cambria" w:hAnsi="Times New Roman" w:cs="Times New Roman"/>
          <w:sz w:val="20"/>
          <w:szCs w:val="20"/>
        </w:rPr>
        <w:t>наименование общеобразовательной организации)</w:t>
      </w:r>
    </w:p>
    <w:p w:rsidR="00A043EC" w:rsidRPr="003F5CEE" w:rsidRDefault="00A043EC" w:rsidP="003F5CEE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Потребность в </w:t>
      </w:r>
      <w:proofErr w:type="gramStart"/>
      <w:r w:rsidRPr="003F5CEE">
        <w:rPr>
          <w:rFonts w:ascii="Times New Roman" w:eastAsia="Cambria" w:hAnsi="Times New Roman" w:cs="Times New Roman"/>
          <w:sz w:val="20"/>
          <w:szCs w:val="20"/>
        </w:rPr>
        <w:t>обучении</w:t>
      </w:r>
      <w:proofErr w:type="gramEnd"/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 по адаптированной образовательной программе и (или) в создании</w:t>
      </w:r>
    </w:p>
    <w:p w:rsidR="00A043EC" w:rsidRPr="003F5CEE" w:rsidRDefault="00A043EC" w:rsidP="003F5CEE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специальных условий для организации обучения и воспитания обучающегося с </w:t>
      </w:r>
      <w:proofErr w:type="gramStart"/>
      <w:r w:rsidRPr="003F5CEE">
        <w:rPr>
          <w:rFonts w:ascii="Times New Roman" w:eastAsia="Cambria" w:hAnsi="Times New Roman" w:cs="Times New Roman"/>
          <w:sz w:val="20"/>
          <w:szCs w:val="20"/>
        </w:rPr>
        <w:t>ограниченными</w:t>
      </w:r>
      <w:proofErr w:type="gramEnd"/>
    </w:p>
    <w:p w:rsidR="00A043EC" w:rsidRPr="003F5CEE" w:rsidRDefault="00A043EC" w:rsidP="003F5CEE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возможностями здоровья в соответствии с заключением психолого-медико-педагогической </w:t>
      </w:r>
    </w:p>
    <w:p w:rsidR="00A043EC" w:rsidRPr="003F5CEE" w:rsidRDefault="00A043EC" w:rsidP="003F5CEE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комиссии (при наличии) или инвалида (ребенка-инвалида) в соответствии с индивидуальной программой реабилитации: ___________________________________________________________</w:t>
      </w:r>
    </w:p>
    <w:p w:rsidR="00EB7BBC" w:rsidRPr="003F5CEE" w:rsidRDefault="00324D9F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A043EC" w:rsidRPr="003F5CEE">
        <w:rPr>
          <w:rFonts w:ascii="Times New Roman" w:eastAsia="Cambria" w:hAnsi="Times New Roman" w:cs="Times New Roman"/>
          <w:sz w:val="20"/>
          <w:szCs w:val="20"/>
        </w:rPr>
        <w:t>(</w:t>
      </w:r>
      <w:proofErr w:type="gramStart"/>
      <w:r w:rsidR="00A043EC" w:rsidRPr="003F5CEE">
        <w:rPr>
          <w:rFonts w:ascii="Times New Roman" w:eastAsia="Cambria" w:hAnsi="Times New Roman" w:cs="Times New Roman"/>
          <w:sz w:val="20"/>
          <w:szCs w:val="20"/>
        </w:rPr>
        <w:t>имеется</w:t>
      </w:r>
      <w:proofErr w:type="gramEnd"/>
      <w:r w:rsidR="00A043EC" w:rsidRPr="003F5CEE">
        <w:rPr>
          <w:rFonts w:ascii="Times New Roman" w:eastAsia="Cambria" w:hAnsi="Times New Roman" w:cs="Times New Roman"/>
          <w:sz w:val="20"/>
          <w:szCs w:val="20"/>
        </w:rPr>
        <w:t xml:space="preserve"> / не имеется)</w:t>
      </w:r>
    </w:p>
    <w:p w:rsidR="00A043EC" w:rsidRPr="003F5CEE" w:rsidRDefault="00A043EC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proofErr w:type="gramStart"/>
      <w:r w:rsidRPr="003F5CEE">
        <w:rPr>
          <w:rFonts w:ascii="Times New Roman" w:eastAsia="Cambria" w:hAnsi="Times New Roman" w:cs="Times New Roman"/>
          <w:sz w:val="20"/>
          <w:szCs w:val="20"/>
        </w:rPr>
        <w:t>Согласен</w:t>
      </w:r>
      <w:r w:rsidR="0015396C" w:rsidRPr="003F5CEE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(на) на обучение ребенка по адаптированной образовательной программе (в случае </w:t>
      </w:r>
      <w:proofErr w:type="gramEnd"/>
    </w:p>
    <w:p w:rsidR="00A043EC" w:rsidRPr="003F5CEE" w:rsidRDefault="00A043EC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необходимости </w:t>
      </w:r>
      <w:proofErr w:type="gramStart"/>
      <w:r w:rsidRPr="003F5CEE">
        <w:rPr>
          <w:rFonts w:ascii="Times New Roman" w:eastAsia="Cambria" w:hAnsi="Times New Roman" w:cs="Times New Roman"/>
          <w:sz w:val="20"/>
          <w:szCs w:val="20"/>
        </w:rPr>
        <w:t>обучения ребенка</w:t>
      </w:r>
      <w:proofErr w:type="gramEnd"/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 по адаптированной образовательной программе)</w:t>
      </w:r>
    </w:p>
    <w:p w:rsidR="00A043EC" w:rsidRPr="003F5CEE" w:rsidRDefault="00A043EC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___________________________________________________________________________________.</w:t>
      </w:r>
    </w:p>
    <w:p w:rsidR="00EB7BBC" w:rsidRPr="003F5CEE" w:rsidRDefault="00324D9F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             </w:t>
      </w:r>
      <w:r w:rsidR="00A043EC" w:rsidRPr="003F5CEE">
        <w:rPr>
          <w:rFonts w:ascii="Times New Roman" w:eastAsia="Cambria" w:hAnsi="Times New Roman" w:cs="Times New Roman"/>
          <w:sz w:val="20"/>
          <w:szCs w:val="20"/>
        </w:rPr>
        <w:t xml:space="preserve"> (подпись родител</w:t>
      </w:r>
      <w:proofErr w:type="gramStart"/>
      <w:r w:rsidR="00A043EC" w:rsidRPr="003F5CEE">
        <w:rPr>
          <w:rFonts w:ascii="Times New Roman" w:eastAsia="Cambria" w:hAnsi="Times New Roman" w:cs="Times New Roman"/>
          <w:sz w:val="20"/>
          <w:szCs w:val="20"/>
        </w:rPr>
        <w:t>я(</w:t>
      </w:r>
      <w:proofErr w:type="gramEnd"/>
      <w:r w:rsidR="00A043EC" w:rsidRPr="003F5CEE">
        <w:rPr>
          <w:rFonts w:ascii="Times New Roman" w:eastAsia="Cambria" w:hAnsi="Times New Roman" w:cs="Times New Roman"/>
          <w:sz w:val="20"/>
          <w:szCs w:val="20"/>
        </w:rPr>
        <w:t>ей) (законного(</w:t>
      </w:r>
      <w:proofErr w:type="spellStart"/>
      <w:r w:rsidR="00A043EC" w:rsidRPr="003F5CEE">
        <w:rPr>
          <w:rFonts w:ascii="Times New Roman" w:eastAsia="Cambria" w:hAnsi="Times New Roman" w:cs="Times New Roman"/>
          <w:sz w:val="20"/>
          <w:szCs w:val="20"/>
        </w:rPr>
        <w:t>ых</w:t>
      </w:r>
      <w:proofErr w:type="spellEnd"/>
      <w:r w:rsidR="00A043EC" w:rsidRPr="003F5CEE">
        <w:rPr>
          <w:rFonts w:ascii="Times New Roman" w:eastAsia="Cambria" w:hAnsi="Times New Roman" w:cs="Times New Roman"/>
          <w:sz w:val="20"/>
          <w:szCs w:val="20"/>
        </w:rPr>
        <w:t>) представителя(ей)) ребенка)</w:t>
      </w:r>
    </w:p>
    <w:p w:rsidR="00A043EC" w:rsidRPr="003F5CEE" w:rsidRDefault="00A043EC" w:rsidP="003F5CEE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Согласе</w:t>
      </w:r>
      <w:proofErr w:type="gramStart"/>
      <w:r w:rsidRPr="003F5CEE">
        <w:rPr>
          <w:rFonts w:ascii="Times New Roman" w:eastAsia="Cambria" w:hAnsi="Times New Roman" w:cs="Times New Roman"/>
          <w:sz w:val="20"/>
          <w:szCs w:val="20"/>
        </w:rPr>
        <w:t>н(</w:t>
      </w:r>
      <w:proofErr w:type="gramEnd"/>
      <w:r w:rsidRPr="003F5CEE">
        <w:rPr>
          <w:rFonts w:ascii="Times New Roman" w:eastAsia="Cambria" w:hAnsi="Times New Roman" w:cs="Times New Roman"/>
          <w:sz w:val="20"/>
          <w:szCs w:val="20"/>
        </w:rPr>
        <w:t>на) на обучение по адаптированной образовательной программе (</w:t>
      </w:r>
      <w:r w:rsidR="008E6B01" w:rsidRPr="003F5CEE">
        <w:rPr>
          <w:rFonts w:ascii="Times New Roman" w:eastAsia="Cambria" w:hAnsi="Times New Roman" w:cs="Times New Roman"/>
          <w:sz w:val="20"/>
          <w:szCs w:val="20"/>
        </w:rPr>
        <w:t xml:space="preserve">в случае </w:t>
      </w: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необходимости обучения </w:t>
      </w:r>
      <w:r w:rsidR="008E6B01" w:rsidRPr="003F5CEE">
        <w:rPr>
          <w:rFonts w:ascii="Times New Roman" w:eastAsia="Cambria" w:hAnsi="Times New Roman" w:cs="Times New Roman"/>
          <w:sz w:val="20"/>
          <w:szCs w:val="20"/>
        </w:rPr>
        <w:t xml:space="preserve">указанного поступающего </w:t>
      </w:r>
      <w:r w:rsidRPr="003F5CEE">
        <w:rPr>
          <w:rFonts w:ascii="Times New Roman" w:eastAsia="Cambria" w:hAnsi="Times New Roman" w:cs="Times New Roman"/>
          <w:sz w:val="20"/>
          <w:szCs w:val="20"/>
        </w:rPr>
        <w:t>по адаптированной образовательной программе)</w:t>
      </w:r>
    </w:p>
    <w:p w:rsidR="00A043EC" w:rsidRPr="003F5CEE" w:rsidRDefault="00A043EC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___________________________________________________________________________________.</w:t>
      </w:r>
    </w:p>
    <w:p w:rsidR="008E6B01" w:rsidRPr="003F5CEE" w:rsidRDefault="00A043EC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324D9F" w:rsidRPr="003F5CEE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                   </w:t>
      </w: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(подпись </w:t>
      </w:r>
      <w:r w:rsidR="008E6B01" w:rsidRPr="003F5CEE">
        <w:rPr>
          <w:rFonts w:ascii="Times New Roman" w:eastAsia="Cambria" w:hAnsi="Times New Roman" w:cs="Times New Roman"/>
          <w:sz w:val="20"/>
          <w:szCs w:val="20"/>
        </w:rPr>
        <w:t>поступающего, достигшего возраста восемнадцати лет</w:t>
      </w:r>
      <w:r w:rsidRPr="003F5CEE">
        <w:rPr>
          <w:rFonts w:ascii="Times New Roman" w:eastAsia="Cambria" w:hAnsi="Times New Roman" w:cs="Times New Roman"/>
          <w:sz w:val="20"/>
          <w:szCs w:val="20"/>
        </w:rPr>
        <w:t>)</w:t>
      </w:r>
    </w:p>
    <w:p w:rsidR="008E6B01" w:rsidRPr="003F5CEE" w:rsidRDefault="008E6B01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Прошу организовать для моего ребенка / меня</w:t>
      </w:r>
    </w:p>
    <w:p w:rsidR="008E6B01" w:rsidRPr="003F5CEE" w:rsidRDefault="008E6B01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___________________________________________________________________________________.</w:t>
      </w:r>
    </w:p>
    <w:p w:rsidR="008E6B01" w:rsidRPr="003F5CEE" w:rsidRDefault="008E6B01" w:rsidP="003F5CE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(</w:t>
      </w:r>
      <w:r w:rsidRPr="003F5CEE">
        <w:rPr>
          <w:rFonts w:ascii="Times New Roman" w:hAnsi="Times New Roman" w:cs="Times New Roman"/>
          <w:sz w:val="20"/>
          <w:szCs w:val="20"/>
        </w:rPr>
        <w:t>Ф.И.О. ребенка / поступающего, достигшего возраста восемнадцати лет)</w:t>
      </w:r>
    </w:p>
    <w:p w:rsidR="00324D9F" w:rsidRPr="003F5CEE" w:rsidRDefault="008E6B01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обучение на ________________________________________________________________языке</w:t>
      </w:r>
    </w:p>
    <w:p w:rsidR="0015396C" w:rsidRPr="003F5CEE" w:rsidRDefault="008E6B01" w:rsidP="003F5CEE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0"/>
          <w:szCs w:val="20"/>
        </w:rPr>
      </w:pPr>
      <w:proofErr w:type="gramStart"/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(наименование языка образования в случае получения образования на родном языке из числа языков народов </w:t>
      </w:r>
      <w:r w:rsidR="00324D9F" w:rsidRPr="003F5CEE">
        <w:rPr>
          <w:rFonts w:ascii="Times New Roman" w:eastAsia="Cambria" w:hAnsi="Times New Roman" w:cs="Times New Roman"/>
          <w:sz w:val="20"/>
          <w:szCs w:val="20"/>
        </w:rPr>
        <w:t xml:space="preserve"> РФ </w:t>
      </w:r>
      <w:proofErr w:type="gramEnd"/>
    </w:p>
    <w:p w:rsidR="002D0352" w:rsidRPr="003F5CEE" w:rsidRDefault="00324D9F" w:rsidP="003F5CEE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или </w:t>
      </w:r>
      <w:r w:rsidR="0015396C" w:rsidRPr="003F5CEE">
        <w:rPr>
          <w:rFonts w:ascii="Times New Roman" w:eastAsia="Cambria" w:hAnsi="Times New Roman" w:cs="Times New Roman"/>
          <w:sz w:val="20"/>
          <w:szCs w:val="20"/>
        </w:rPr>
        <w:t xml:space="preserve">  </w:t>
      </w: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на </w:t>
      </w:r>
      <w:r w:rsidR="008E6B01" w:rsidRPr="003F5CEE">
        <w:rPr>
          <w:rFonts w:ascii="Times New Roman" w:eastAsia="Cambria" w:hAnsi="Times New Roman" w:cs="Times New Roman"/>
          <w:sz w:val="20"/>
          <w:szCs w:val="20"/>
        </w:rPr>
        <w:t>иностранном языке)</w:t>
      </w:r>
    </w:p>
    <w:p w:rsidR="008E6B01" w:rsidRPr="003F5CEE" w:rsidRDefault="008E6B01" w:rsidP="003F5CEE">
      <w:pPr>
        <w:spacing w:after="0" w:line="240" w:lineRule="auto"/>
        <w:ind w:left="-142"/>
        <w:rPr>
          <w:rFonts w:ascii="Times New Roman" w:eastAsia="Cambria" w:hAnsi="Times New Roman" w:cs="Times New Roman"/>
          <w:sz w:val="20"/>
          <w:szCs w:val="20"/>
        </w:rPr>
      </w:pPr>
      <w:r w:rsidRPr="003F5CEE">
        <w:rPr>
          <w:rFonts w:ascii="Times New Roman" w:eastAsia="Cambria" w:hAnsi="Times New Roman" w:cs="Times New Roman"/>
          <w:sz w:val="20"/>
          <w:szCs w:val="20"/>
        </w:rPr>
        <w:t>и изучение родного ______________</w:t>
      </w:r>
      <w:r w:rsidR="00E109DB" w:rsidRPr="003F5CEE">
        <w:rPr>
          <w:rFonts w:ascii="Times New Roman" w:eastAsia="Cambria" w:hAnsi="Times New Roman" w:cs="Times New Roman"/>
          <w:sz w:val="20"/>
          <w:szCs w:val="20"/>
        </w:rPr>
        <w:t>___________</w:t>
      </w: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языка </w:t>
      </w:r>
      <w:r w:rsidR="0092029A" w:rsidRPr="003F5CEE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3F5CEE">
        <w:rPr>
          <w:rFonts w:ascii="Times New Roman" w:eastAsia="Cambria" w:hAnsi="Times New Roman" w:cs="Times New Roman"/>
          <w:sz w:val="20"/>
          <w:szCs w:val="20"/>
        </w:rPr>
        <w:t>как предмета</w:t>
      </w:r>
      <w:r w:rsidR="00E109DB" w:rsidRPr="003F5CEE">
        <w:rPr>
          <w:rFonts w:ascii="Times New Roman" w:eastAsia="Cambria" w:hAnsi="Times New Roman" w:cs="Times New Roman"/>
          <w:sz w:val="20"/>
          <w:szCs w:val="20"/>
        </w:rPr>
        <w:t xml:space="preserve">  </w:t>
      </w:r>
      <w:r w:rsidRPr="003F5CEE">
        <w:rPr>
          <w:rFonts w:ascii="Times New Roman" w:eastAsia="Cambria" w:hAnsi="Times New Roman" w:cs="Times New Roman"/>
          <w:sz w:val="20"/>
          <w:szCs w:val="20"/>
        </w:rPr>
        <w:t xml:space="preserve">(наименование языка изучения в случае реализации права на изучение родного языка из числа языков народов </w:t>
      </w:r>
      <w:r w:rsidR="00E109DB" w:rsidRPr="003F5CEE">
        <w:rPr>
          <w:rFonts w:ascii="Times New Roman" w:eastAsia="Cambria" w:hAnsi="Times New Roman" w:cs="Times New Roman"/>
          <w:sz w:val="20"/>
          <w:szCs w:val="20"/>
        </w:rPr>
        <w:t>РФ</w:t>
      </w:r>
      <w:r w:rsidR="002D0352" w:rsidRPr="003F5CEE">
        <w:rPr>
          <w:rFonts w:ascii="Times New Roman" w:eastAsia="Cambria" w:hAnsi="Times New Roman" w:cs="Times New Roman"/>
          <w:sz w:val="20"/>
          <w:szCs w:val="20"/>
        </w:rPr>
        <w:t>, в том числе русского языка как родного языка</w:t>
      </w:r>
      <w:r w:rsidRPr="003F5CEE">
        <w:rPr>
          <w:rFonts w:ascii="Times New Roman" w:eastAsia="Cambria" w:hAnsi="Times New Roman" w:cs="Times New Roman"/>
          <w:sz w:val="20"/>
          <w:szCs w:val="20"/>
        </w:rPr>
        <w:t>)</w:t>
      </w:r>
    </w:p>
    <w:p w:rsidR="003F5CEE" w:rsidRPr="003F5CEE" w:rsidRDefault="003F5CEE" w:rsidP="003F5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850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>_____________                                                         _______________________</w:t>
      </w:r>
    </w:p>
    <w:p w:rsidR="003F5CEE" w:rsidRPr="003F5CEE" w:rsidRDefault="003F5CEE" w:rsidP="003F5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>(дата)                                                                                            (подпись)</w:t>
      </w:r>
    </w:p>
    <w:p w:rsidR="002D0352" w:rsidRPr="003F5CEE" w:rsidRDefault="002D0352" w:rsidP="003F5CEE">
      <w:pPr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</w:p>
    <w:p w:rsidR="003F5CEE" w:rsidRPr="003F5CEE" w:rsidRDefault="003F5CEE" w:rsidP="003F5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 xml:space="preserve">С Уставом, лицензией на осуществление образовательной деятельности, </w:t>
      </w:r>
      <w:proofErr w:type="gramStart"/>
      <w:r w:rsidRPr="003F5CEE">
        <w:rPr>
          <w:rFonts w:ascii="Times New Roman" w:eastAsia="Times New Roman" w:hAnsi="Times New Roman" w:cs="Times New Roman"/>
        </w:rPr>
        <w:t>со</w:t>
      </w:r>
      <w:proofErr w:type="gramEnd"/>
    </w:p>
    <w:p w:rsidR="003F5CEE" w:rsidRPr="003F5CEE" w:rsidRDefault="003F5CEE" w:rsidP="003F5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>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3F5CEE">
        <w:rPr>
          <w:rFonts w:ascii="Times New Roman" w:eastAsia="Times New Roman" w:hAnsi="Times New Roman" w:cs="Times New Roman"/>
        </w:rPr>
        <w:t>н(</w:t>
      </w:r>
      <w:proofErr w:type="gramEnd"/>
      <w:r w:rsidRPr="003F5CEE">
        <w:rPr>
          <w:rFonts w:ascii="Times New Roman" w:eastAsia="Times New Roman" w:hAnsi="Times New Roman" w:cs="Times New Roman"/>
        </w:rPr>
        <w:t xml:space="preserve">а).     ____________________  (подпись)                                                     </w:t>
      </w:r>
    </w:p>
    <w:p w:rsidR="003F5CEE" w:rsidRPr="003F5CEE" w:rsidRDefault="003F5CEE" w:rsidP="003F5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3F5CEE" w:rsidRPr="003F5CEE" w:rsidRDefault="003F5CEE" w:rsidP="00365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42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>Даю согласие на обработку своих персональных данных и персональных данных ребенка в порядке, установленном законодательством Российской Федерации, с целью осуществления образовательного процесса на неоп</w:t>
      </w:r>
      <w:bookmarkStart w:id="0" w:name="_GoBack"/>
      <w:bookmarkEnd w:id="0"/>
      <w:r w:rsidRPr="003F5CEE">
        <w:rPr>
          <w:rFonts w:ascii="Times New Roman" w:eastAsia="Times New Roman" w:hAnsi="Times New Roman" w:cs="Times New Roman"/>
        </w:rPr>
        <w:t>ределённый срок. (Согласие может быть отозвано в любой момент)</w:t>
      </w:r>
    </w:p>
    <w:p w:rsidR="003F5CEE" w:rsidRPr="003F5CEE" w:rsidRDefault="003F5CEE" w:rsidP="003F5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850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>_____________                                                         _______________________</w:t>
      </w:r>
    </w:p>
    <w:p w:rsidR="003F5CEE" w:rsidRPr="003F5CEE" w:rsidRDefault="003F5CEE" w:rsidP="003F5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F5CEE">
        <w:rPr>
          <w:rFonts w:ascii="Times New Roman" w:eastAsia="Times New Roman" w:hAnsi="Times New Roman" w:cs="Times New Roman"/>
        </w:rPr>
        <w:t>(дата)                                                                                            (подпись)</w:t>
      </w:r>
    </w:p>
    <w:p w:rsidR="003D2154" w:rsidRPr="003F5CEE" w:rsidRDefault="003D2154" w:rsidP="00324D9F">
      <w:pPr>
        <w:ind w:left="-284"/>
        <w:rPr>
          <w:sz w:val="20"/>
          <w:szCs w:val="20"/>
        </w:rPr>
      </w:pPr>
    </w:p>
    <w:p w:rsidR="00023FC0" w:rsidRDefault="00023FC0" w:rsidP="00324D9F">
      <w:pPr>
        <w:ind w:left="-284"/>
        <w:rPr>
          <w:szCs w:val="16"/>
        </w:rPr>
      </w:pPr>
    </w:p>
    <w:sectPr w:rsidR="00023FC0" w:rsidSect="00C47C63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D6" w:rsidRDefault="00A569D6" w:rsidP="00580265">
      <w:pPr>
        <w:spacing w:after="0" w:line="240" w:lineRule="auto"/>
      </w:pPr>
      <w:r>
        <w:separator/>
      </w:r>
    </w:p>
  </w:endnote>
  <w:endnote w:type="continuationSeparator" w:id="0">
    <w:p w:rsidR="00A569D6" w:rsidRDefault="00A569D6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D6" w:rsidRDefault="00A569D6">
      <w:pPr>
        <w:spacing w:after="0" w:line="240" w:lineRule="auto"/>
      </w:pPr>
      <w:r>
        <w:separator/>
      </w:r>
    </w:p>
  </w:footnote>
  <w:footnote w:type="continuationSeparator" w:id="0">
    <w:p w:rsidR="00A569D6" w:rsidRDefault="00A5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23FC0"/>
    <w:rsid w:val="00074E6F"/>
    <w:rsid w:val="0009473E"/>
    <w:rsid w:val="00132579"/>
    <w:rsid w:val="0015396C"/>
    <w:rsid w:val="001A04F0"/>
    <w:rsid w:val="001A3BE1"/>
    <w:rsid w:val="001F0D09"/>
    <w:rsid w:val="00201B26"/>
    <w:rsid w:val="002118BF"/>
    <w:rsid w:val="002244AD"/>
    <w:rsid w:val="002604C7"/>
    <w:rsid w:val="00263E2A"/>
    <w:rsid w:val="002917BD"/>
    <w:rsid w:val="00296341"/>
    <w:rsid w:val="002B0819"/>
    <w:rsid w:val="002B4CDA"/>
    <w:rsid w:val="002C45A3"/>
    <w:rsid w:val="002D0352"/>
    <w:rsid w:val="00300353"/>
    <w:rsid w:val="00324D9F"/>
    <w:rsid w:val="00325195"/>
    <w:rsid w:val="00365166"/>
    <w:rsid w:val="00393D9E"/>
    <w:rsid w:val="003D2154"/>
    <w:rsid w:val="003D7F25"/>
    <w:rsid w:val="003E2CC7"/>
    <w:rsid w:val="003F5CEE"/>
    <w:rsid w:val="00472357"/>
    <w:rsid w:val="004B4C0B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371DA"/>
    <w:rsid w:val="00790BF6"/>
    <w:rsid w:val="00832558"/>
    <w:rsid w:val="00833A92"/>
    <w:rsid w:val="008E6B01"/>
    <w:rsid w:val="008F3C8E"/>
    <w:rsid w:val="009159C0"/>
    <w:rsid w:val="0092029A"/>
    <w:rsid w:val="009450D2"/>
    <w:rsid w:val="009A25B7"/>
    <w:rsid w:val="009B647C"/>
    <w:rsid w:val="00A043EC"/>
    <w:rsid w:val="00A07289"/>
    <w:rsid w:val="00A4297A"/>
    <w:rsid w:val="00A54AD7"/>
    <w:rsid w:val="00A569D6"/>
    <w:rsid w:val="00A63E2D"/>
    <w:rsid w:val="00A649E6"/>
    <w:rsid w:val="00AA3C29"/>
    <w:rsid w:val="00AC3DCD"/>
    <w:rsid w:val="00B03134"/>
    <w:rsid w:val="00B338A0"/>
    <w:rsid w:val="00B34AD0"/>
    <w:rsid w:val="00B51133"/>
    <w:rsid w:val="00B76BEB"/>
    <w:rsid w:val="00B80146"/>
    <w:rsid w:val="00B94F4F"/>
    <w:rsid w:val="00BB52F0"/>
    <w:rsid w:val="00BD60F3"/>
    <w:rsid w:val="00C3693B"/>
    <w:rsid w:val="00C36E3B"/>
    <w:rsid w:val="00C47C63"/>
    <w:rsid w:val="00C92F51"/>
    <w:rsid w:val="00CB1FC7"/>
    <w:rsid w:val="00CB7262"/>
    <w:rsid w:val="00CC36F1"/>
    <w:rsid w:val="00CE61CD"/>
    <w:rsid w:val="00CE6719"/>
    <w:rsid w:val="00D24800"/>
    <w:rsid w:val="00D81F93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54D33"/>
    <w:rsid w:val="00E80CA4"/>
    <w:rsid w:val="00EB7BBC"/>
    <w:rsid w:val="00ED5290"/>
    <w:rsid w:val="00EF0B32"/>
    <w:rsid w:val="00F053B8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B7E-01B5-4478-8EA2-3502C895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6</cp:revision>
  <cp:lastPrinted>2022-08-31T06:43:00Z</cp:lastPrinted>
  <dcterms:created xsi:type="dcterms:W3CDTF">2020-01-14T09:59:00Z</dcterms:created>
  <dcterms:modified xsi:type="dcterms:W3CDTF">2022-08-31T06:43:00Z</dcterms:modified>
</cp:coreProperties>
</file>